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1C042" w14:textId="785BACE5" w:rsidR="00594B48" w:rsidRDefault="00E34C3E" w:rsidP="00E34C3E">
      <w:pPr>
        <w:spacing w:after="0" w:line="240" w:lineRule="auto"/>
      </w:pPr>
      <w:r>
        <w:t>__________________________________</w:t>
      </w:r>
    </w:p>
    <w:p w14:paraId="7004C5D3" w14:textId="1E7A3D02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</w:t>
      </w:r>
      <w:r w:rsidRPr="00E34C3E">
        <w:rPr>
          <w:i/>
          <w:iCs/>
        </w:rPr>
        <w:t>Ime i prezime podnositelja zahtjeva</w:t>
      </w:r>
    </w:p>
    <w:p w14:paraId="626641C9" w14:textId="07F6B076" w:rsidR="00E34C3E" w:rsidRDefault="00E34C3E" w:rsidP="00E34C3E">
      <w:pPr>
        <w:spacing w:after="0" w:line="240" w:lineRule="auto"/>
        <w:rPr>
          <w:i/>
          <w:iCs/>
        </w:rPr>
      </w:pPr>
    </w:p>
    <w:p w14:paraId="1DDC5CAF" w14:textId="7AE79340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>__________________________________</w:t>
      </w:r>
    </w:p>
    <w:p w14:paraId="2108FAA2" w14:textId="52833C75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datum rošenja podnositelja zahtjeva</w:t>
      </w:r>
    </w:p>
    <w:p w14:paraId="0FB34054" w14:textId="6AB7989A" w:rsidR="00E34C3E" w:rsidRDefault="00E34C3E" w:rsidP="00E34C3E">
      <w:pPr>
        <w:spacing w:after="0" w:line="240" w:lineRule="auto"/>
        <w:rPr>
          <w:i/>
          <w:iCs/>
        </w:rPr>
      </w:pPr>
    </w:p>
    <w:p w14:paraId="20662DBB" w14:textId="1829FCAE" w:rsidR="00E34C3E" w:rsidRDefault="00E34C3E" w:rsidP="00E34C3E">
      <w:pPr>
        <w:spacing w:after="0" w:line="240" w:lineRule="auto"/>
      </w:pPr>
      <w:r>
        <w:t>__________________________________</w:t>
      </w:r>
    </w:p>
    <w:p w14:paraId="1DCF4F18" w14:textId="0CAE1AFF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>prebivalište (adresa) podnositelja zahtjeva</w:t>
      </w:r>
    </w:p>
    <w:p w14:paraId="0E4E7272" w14:textId="72892FAA" w:rsidR="00E34C3E" w:rsidRDefault="00E34C3E" w:rsidP="00E34C3E">
      <w:pPr>
        <w:spacing w:after="0" w:line="240" w:lineRule="auto"/>
        <w:rPr>
          <w:i/>
          <w:iCs/>
        </w:rPr>
      </w:pPr>
    </w:p>
    <w:p w14:paraId="13F68C10" w14:textId="1A82ADAC" w:rsidR="00E34C3E" w:rsidRDefault="00E34C3E" w:rsidP="00E34C3E">
      <w:pPr>
        <w:spacing w:after="0" w:line="240" w:lineRule="auto"/>
      </w:pPr>
      <w:r>
        <w:t>__________________________________</w:t>
      </w:r>
    </w:p>
    <w:p w14:paraId="224D5D14" w14:textId="1D115A05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OIB (osobni identifikacijski broj)</w:t>
      </w:r>
    </w:p>
    <w:p w14:paraId="3DB7328E" w14:textId="381B4907" w:rsidR="009D585C" w:rsidRDefault="009D585C" w:rsidP="00E34C3E">
      <w:pPr>
        <w:spacing w:after="0" w:line="240" w:lineRule="auto"/>
        <w:rPr>
          <w:i/>
          <w:iCs/>
        </w:rPr>
      </w:pPr>
    </w:p>
    <w:p w14:paraId="09CD6A69" w14:textId="287801F5" w:rsidR="009D585C" w:rsidRDefault="009D585C" w:rsidP="00E34C3E">
      <w:pPr>
        <w:spacing w:after="0" w:line="240" w:lineRule="auto"/>
        <w:rPr>
          <w:i/>
          <w:iCs/>
        </w:rPr>
      </w:pPr>
    </w:p>
    <w:p w14:paraId="1EEFD63E" w14:textId="166A0C2E" w:rsidR="009D585C" w:rsidRDefault="009D585C" w:rsidP="009D585C">
      <w:pPr>
        <w:spacing w:after="0" w:line="240" w:lineRule="auto"/>
        <w:jc w:val="right"/>
      </w:pPr>
      <w:r>
        <w:t>Općina Plitvička Jezera</w:t>
      </w:r>
    </w:p>
    <w:p w14:paraId="7D620D49" w14:textId="6873A4D4" w:rsidR="009D585C" w:rsidRDefault="009D585C" w:rsidP="009D585C">
      <w:pPr>
        <w:spacing w:after="0" w:line="240" w:lineRule="auto"/>
        <w:jc w:val="right"/>
      </w:pPr>
      <w:r>
        <w:t>Trg svetog Jurja 6</w:t>
      </w:r>
    </w:p>
    <w:p w14:paraId="37875865" w14:textId="2131E8B1" w:rsidR="009D585C" w:rsidRDefault="009D585C" w:rsidP="009D585C">
      <w:pPr>
        <w:spacing w:after="0" w:line="240" w:lineRule="auto"/>
        <w:jc w:val="right"/>
      </w:pPr>
      <w:r>
        <w:t>53230 Korenica</w:t>
      </w:r>
    </w:p>
    <w:p w14:paraId="12B89FC0" w14:textId="4FD54D3C" w:rsidR="009D585C" w:rsidRDefault="009D585C" w:rsidP="009D585C">
      <w:pPr>
        <w:spacing w:after="0" w:line="240" w:lineRule="auto"/>
        <w:jc w:val="right"/>
      </w:pPr>
    </w:p>
    <w:p w14:paraId="4500D163" w14:textId="4B6D8D98" w:rsidR="009D585C" w:rsidRDefault="009D585C" w:rsidP="009D585C">
      <w:pPr>
        <w:spacing w:after="0" w:line="240" w:lineRule="auto"/>
        <w:jc w:val="right"/>
      </w:pPr>
    </w:p>
    <w:p w14:paraId="44DDD6C3" w14:textId="4D8630B4" w:rsidR="009D585C" w:rsidRPr="005B2EBE" w:rsidRDefault="009D585C" w:rsidP="009D585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B2EBE">
        <w:rPr>
          <w:b/>
          <w:bCs/>
          <w:sz w:val="28"/>
          <w:szCs w:val="28"/>
        </w:rPr>
        <w:t xml:space="preserve">Z A H T J E V  </w:t>
      </w:r>
    </w:p>
    <w:p w14:paraId="3007378B" w14:textId="66ADB8F3" w:rsidR="009D585C" w:rsidRDefault="009D585C" w:rsidP="009D585C">
      <w:pPr>
        <w:spacing w:after="0" w:line="240" w:lineRule="auto"/>
        <w:jc w:val="center"/>
        <w:rPr>
          <w:b/>
          <w:bCs/>
        </w:rPr>
      </w:pPr>
      <w:r w:rsidRPr="005B2EBE">
        <w:rPr>
          <w:b/>
          <w:bCs/>
          <w:sz w:val="28"/>
          <w:szCs w:val="28"/>
        </w:rPr>
        <w:t>ZA DODJELU BOŽIĆNICE</w:t>
      </w:r>
    </w:p>
    <w:p w14:paraId="319D37C4" w14:textId="77712CD9" w:rsidR="009D585C" w:rsidRDefault="009D585C" w:rsidP="009D585C">
      <w:pPr>
        <w:spacing w:after="0" w:line="240" w:lineRule="auto"/>
        <w:jc w:val="center"/>
        <w:rPr>
          <w:b/>
          <w:bCs/>
        </w:rPr>
      </w:pPr>
    </w:p>
    <w:p w14:paraId="4BD26815" w14:textId="61EFD328" w:rsidR="009D585C" w:rsidRDefault="009D585C" w:rsidP="009D585C">
      <w:pPr>
        <w:spacing w:after="0" w:line="240" w:lineRule="auto"/>
        <w:jc w:val="center"/>
        <w:rPr>
          <w:b/>
          <w:bCs/>
        </w:rPr>
      </w:pPr>
    </w:p>
    <w:p w14:paraId="48848417" w14:textId="2322987D" w:rsidR="009D585C" w:rsidRDefault="009D585C" w:rsidP="009D585C">
      <w:pPr>
        <w:spacing w:after="0" w:line="240" w:lineRule="auto"/>
        <w:jc w:val="both"/>
      </w:pPr>
      <w:r w:rsidRPr="009D585C">
        <w:t xml:space="preserve">Molim da mi se temeljem </w:t>
      </w:r>
      <w:r>
        <w:t>Odluke općinskog načelnika Općine Plitvička Jezera dodijeli božićnica za 2020. godinu</w:t>
      </w:r>
    </w:p>
    <w:p w14:paraId="0140AADC" w14:textId="28E77D49" w:rsidR="009D585C" w:rsidRDefault="009D585C" w:rsidP="009D585C">
      <w:pPr>
        <w:spacing w:after="0" w:line="240" w:lineRule="auto"/>
        <w:jc w:val="both"/>
      </w:pPr>
    </w:p>
    <w:p w14:paraId="53BE184F" w14:textId="3EB77C48" w:rsidR="009D585C" w:rsidRDefault="009D585C" w:rsidP="009D585C">
      <w:pPr>
        <w:spacing w:after="0" w:line="240" w:lineRule="auto"/>
        <w:jc w:val="both"/>
      </w:pPr>
    </w:p>
    <w:p w14:paraId="2027B5C4" w14:textId="2E305333" w:rsidR="009D585C" w:rsidRDefault="009D585C" w:rsidP="009D585C">
      <w:pPr>
        <w:spacing w:after="0" w:line="240" w:lineRule="auto"/>
        <w:jc w:val="both"/>
      </w:pPr>
      <w:r>
        <w:t>Korenica, _____________ 2020. godine</w:t>
      </w:r>
    </w:p>
    <w:p w14:paraId="0EF4939D" w14:textId="57CF9778" w:rsidR="009D585C" w:rsidRDefault="009D585C" w:rsidP="009D585C">
      <w:pPr>
        <w:spacing w:after="0" w:line="240" w:lineRule="auto"/>
        <w:jc w:val="both"/>
      </w:pPr>
    </w:p>
    <w:p w14:paraId="51F2C197" w14:textId="68F9A661" w:rsidR="009D585C" w:rsidRDefault="009D585C" w:rsidP="009D585C">
      <w:pPr>
        <w:spacing w:after="0" w:line="240" w:lineRule="auto"/>
        <w:jc w:val="both"/>
      </w:pPr>
    </w:p>
    <w:p w14:paraId="4C70BFFD" w14:textId="1C822434" w:rsidR="009D585C" w:rsidRDefault="009D585C" w:rsidP="009D585C">
      <w:pPr>
        <w:spacing w:after="0" w:line="240" w:lineRule="auto"/>
        <w:jc w:val="both"/>
      </w:pPr>
    </w:p>
    <w:p w14:paraId="47B3A9D2" w14:textId="1E9C5D66" w:rsidR="009D585C" w:rsidRDefault="009D585C" w:rsidP="009D585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14:paraId="67DADDDB" w14:textId="2D78022C" w:rsidR="009D585C" w:rsidRDefault="009D585C" w:rsidP="009D585C">
      <w:pPr>
        <w:spacing w:after="0" w:line="240" w:lineRule="auto"/>
        <w:jc w:val="both"/>
        <w:rPr>
          <w:i/>
          <w:iCs/>
        </w:rPr>
      </w:pP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>
        <w:rPr>
          <w:i/>
          <w:iCs/>
        </w:rPr>
        <w:t xml:space="preserve">   </w:t>
      </w:r>
      <w:r w:rsidRPr="009D585C">
        <w:rPr>
          <w:i/>
          <w:iCs/>
        </w:rPr>
        <w:t>(vlastoručni potpis podnositelja zahtjeva)</w:t>
      </w:r>
    </w:p>
    <w:p w14:paraId="6FF813D8" w14:textId="1B1E38B6" w:rsidR="009D585C" w:rsidRDefault="009D585C" w:rsidP="009D585C">
      <w:pPr>
        <w:spacing w:after="0" w:line="240" w:lineRule="auto"/>
        <w:jc w:val="both"/>
        <w:rPr>
          <w:i/>
          <w:iCs/>
        </w:rPr>
      </w:pPr>
    </w:p>
    <w:p w14:paraId="71725FAD" w14:textId="4BCD6D94" w:rsidR="009D585C" w:rsidRDefault="009D585C" w:rsidP="009D585C">
      <w:pPr>
        <w:spacing w:after="0" w:line="240" w:lineRule="auto"/>
        <w:jc w:val="both"/>
        <w:rPr>
          <w:i/>
          <w:iCs/>
        </w:rPr>
      </w:pPr>
    </w:p>
    <w:p w14:paraId="22F198D0" w14:textId="495D22EC" w:rsidR="009D585C" w:rsidRDefault="009D585C" w:rsidP="009D585C">
      <w:pPr>
        <w:spacing w:after="0" w:line="240" w:lineRule="auto"/>
        <w:jc w:val="both"/>
      </w:pPr>
      <w:r>
        <w:t xml:space="preserve">Prilozi: </w:t>
      </w:r>
    </w:p>
    <w:p w14:paraId="15119181" w14:textId="2487EA99" w:rsidR="009D585C" w:rsidRDefault="009D585C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reslika osobne iskaznice</w:t>
      </w:r>
    </w:p>
    <w:p w14:paraId="0D3FAC5A" w14:textId="7C21BD2D" w:rsidR="009D585C" w:rsidRDefault="009D585C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otvrda Porezne uprave o prihodima</w:t>
      </w:r>
    </w:p>
    <w:p w14:paraId="356361C8" w14:textId="34F74363" w:rsidR="009D585C" w:rsidRDefault="009D585C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reslika transakcijskog računa</w:t>
      </w:r>
    </w:p>
    <w:p w14:paraId="6DECEF88" w14:textId="35AE2879" w:rsidR="009D585C" w:rsidRDefault="009D585C" w:rsidP="009D585C">
      <w:pPr>
        <w:spacing w:after="0" w:line="240" w:lineRule="auto"/>
        <w:jc w:val="both"/>
      </w:pPr>
    </w:p>
    <w:p w14:paraId="75536B5E" w14:textId="6B3A0B0C" w:rsidR="009D585C" w:rsidRDefault="009D585C" w:rsidP="009D585C">
      <w:pPr>
        <w:spacing w:after="0" w:line="240" w:lineRule="auto"/>
        <w:jc w:val="both"/>
      </w:pPr>
    </w:p>
    <w:p w14:paraId="2CC6BB9A" w14:textId="5F17E0AE" w:rsidR="009D585C" w:rsidRDefault="009D585C" w:rsidP="009D585C">
      <w:pPr>
        <w:spacing w:after="0" w:line="240" w:lineRule="auto"/>
        <w:jc w:val="both"/>
      </w:pPr>
    </w:p>
    <w:p w14:paraId="321355F8" w14:textId="77777777" w:rsidR="009D585C" w:rsidRDefault="009D585C" w:rsidP="009D585C">
      <w:pPr>
        <w:spacing w:after="0" w:line="240" w:lineRule="auto"/>
        <w:jc w:val="both"/>
      </w:pPr>
    </w:p>
    <w:p w14:paraId="003DCBB2" w14:textId="6234A9FC" w:rsidR="009D585C" w:rsidRDefault="009D585C" w:rsidP="009D585C">
      <w:pPr>
        <w:spacing w:after="0" w:line="240" w:lineRule="auto"/>
        <w:jc w:val="both"/>
      </w:pPr>
      <w:r>
        <w:t xml:space="preserve">Ja, gore potpisan/a, ovim putem izričito i neopozivo, pod punom materijalnom i kaznenom odgovornošću, potvrđujem da sam suglasan/na da se moji podaci koriste u svrhu dodjele božićnice od stane Općine Plitvička Jezera. </w:t>
      </w:r>
    </w:p>
    <w:p w14:paraId="6230C96A" w14:textId="04ABE398" w:rsidR="009D585C" w:rsidRDefault="009D585C" w:rsidP="009D585C">
      <w:pPr>
        <w:spacing w:after="0" w:line="240" w:lineRule="auto"/>
        <w:jc w:val="both"/>
      </w:pPr>
    </w:p>
    <w:p w14:paraId="5146E9E7" w14:textId="288818CA" w:rsidR="009D585C" w:rsidRDefault="009D585C" w:rsidP="009D585C">
      <w:pPr>
        <w:spacing w:after="0" w:line="240" w:lineRule="auto"/>
        <w:jc w:val="both"/>
      </w:pPr>
    </w:p>
    <w:p w14:paraId="082BB702" w14:textId="10186EFE" w:rsidR="009D585C" w:rsidRDefault="009D585C" w:rsidP="009D585C">
      <w:pPr>
        <w:spacing w:after="0" w:line="240" w:lineRule="auto"/>
        <w:jc w:val="both"/>
      </w:pPr>
    </w:p>
    <w:p w14:paraId="1466C0A5" w14:textId="44F94086" w:rsidR="009D585C" w:rsidRDefault="009D585C" w:rsidP="009D585C">
      <w:pPr>
        <w:spacing w:after="0" w:line="240" w:lineRule="auto"/>
        <w:jc w:val="both"/>
      </w:pPr>
    </w:p>
    <w:p w14:paraId="292D3291" w14:textId="45F9AF01" w:rsidR="009D585C" w:rsidRDefault="009D585C" w:rsidP="009D585C">
      <w:pPr>
        <w:spacing w:after="0" w:line="240" w:lineRule="auto"/>
        <w:jc w:val="both"/>
      </w:pPr>
    </w:p>
    <w:p w14:paraId="16BB9A66" w14:textId="361EF726" w:rsidR="009D585C" w:rsidRDefault="009D585C" w:rsidP="009D585C">
      <w:pPr>
        <w:spacing w:after="0" w:line="240" w:lineRule="auto"/>
        <w:jc w:val="both"/>
      </w:pPr>
    </w:p>
    <w:sectPr w:rsidR="009D585C" w:rsidSect="00CE3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D1DBD"/>
    <w:multiLevelType w:val="hybridMultilevel"/>
    <w:tmpl w:val="487C1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3E"/>
    <w:rsid w:val="005B2EBE"/>
    <w:rsid w:val="009606B2"/>
    <w:rsid w:val="009D585C"/>
    <w:rsid w:val="00CE3049"/>
    <w:rsid w:val="00D44DA3"/>
    <w:rsid w:val="00E3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BE5F"/>
  <w15:chartTrackingRefBased/>
  <w15:docId w15:val="{4006EBA0-99C2-4214-A2B3-E8B747A5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5C"/>
    <w:pPr>
      <w:ind w:left="720"/>
      <w:contextualSpacing/>
    </w:pPr>
  </w:style>
  <w:style w:type="table" w:styleId="TableGrid">
    <w:name w:val="Table Grid"/>
    <w:basedOn w:val="TableNormal"/>
    <w:uiPriority w:val="39"/>
    <w:rsid w:val="005B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9950-5164-434D-85F0-1E01EA9C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Orlić</dc:creator>
  <cp:keywords/>
  <dc:description/>
  <cp:lastModifiedBy>Klara Orlić</cp:lastModifiedBy>
  <cp:revision>4</cp:revision>
  <cp:lastPrinted>2020-12-08T07:11:00Z</cp:lastPrinted>
  <dcterms:created xsi:type="dcterms:W3CDTF">2020-12-08T07:11:00Z</dcterms:created>
  <dcterms:modified xsi:type="dcterms:W3CDTF">2020-12-08T07:13:00Z</dcterms:modified>
</cp:coreProperties>
</file>